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登琅岐</w:t>
      </w:r>
    </w:p>
    <w:p>
      <w:r>
        <w:t>作者：萧何主编</w:t>
      </w:r>
    </w:p>
    <w:p>
      <w:r>
        <w:t>出版社：福州:海峡文艺出版社,2015.1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嘉登琅岐 评论地址：https://www.jiaokey.com/book/detail/1395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